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8006" w14:textId="77777777" w:rsidR="00A30D78" w:rsidRDefault="00A30D78">
      <w:pPr>
        <w:rPr>
          <w:sz w:val="2"/>
          <w:szCs w:val="2"/>
        </w:rPr>
      </w:pPr>
    </w:p>
    <w:p w14:paraId="309452DA" w14:textId="77777777" w:rsidR="00B4466A" w:rsidRDefault="00B4466A">
      <w:pPr>
        <w:rPr>
          <w:sz w:val="2"/>
          <w:szCs w:val="2"/>
        </w:rPr>
      </w:pPr>
    </w:p>
    <w:p w14:paraId="0E232BA7" w14:textId="737014AE" w:rsidR="00B4466A" w:rsidRDefault="00B4466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72A7A5CE" wp14:editId="3CDD4BAA">
                <wp:simplePos x="0" y="0"/>
                <wp:positionH relativeFrom="page">
                  <wp:posOffset>365760</wp:posOffset>
                </wp:positionH>
                <wp:positionV relativeFrom="page">
                  <wp:posOffset>2286000</wp:posOffset>
                </wp:positionV>
                <wp:extent cx="5583916" cy="7239000"/>
                <wp:effectExtent l="0" t="0" r="0" b="0"/>
                <wp:wrapNone/>
                <wp:docPr id="5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3916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0E6EC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</w:pPr>
                            <w:r>
                              <w:t xml:space="preserve">Mr. </w:t>
                            </w:r>
                            <w:proofErr w:type="spellStart"/>
                            <w:r>
                              <w:t>Rece</w:t>
                            </w:r>
                            <w:bookmarkStart w:id="0" w:name="_GoBack"/>
                            <w:r>
                              <w:t>pient’s</w:t>
                            </w:r>
                            <w:proofErr w:type="spellEnd"/>
                            <w:r>
                              <w:t xml:space="preserve"> name, </w:t>
                            </w:r>
                            <w:proofErr w:type="spellStart"/>
                            <w:r>
                              <w:t>Recepient’s</w:t>
                            </w:r>
                            <w:proofErr w:type="spellEnd"/>
                            <w:r>
                              <w:br/>
                              <w:t xml:space="preserve">Title </w:t>
                            </w:r>
                            <w:proofErr w:type="spellStart"/>
                            <w:r>
                              <w:t>Recepient’s</w:t>
                            </w:r>
                            <w:proofErr w:type="spellEnd"/>
                            <w:r>
                              <w:t xml:space="preserve"> address</w:t>
                            </w:r>
                          </w:p>
                          <w:p w14:paraId="4237C9D8" w14:textId="77777777" w:rsidR="00A30D78" w:rsidRDefault="00A30D78" w:rsidP="00A30D78">
                            <w:pPr>
                              <w:pStyle w:val="BodyText"/>
                              <w:spacing w:before="1"/>
                            </w:pPr>
                            <w:r>
                              <w:t>City, Province Zip code</w:t>
                            </w:r>
                          </w:p>
                          <w:p w14:paraId="714742B3" w14:textId="77777777" w:rsidR="00A30D78" w:rsidRDefault="00A30D78" w:rsidP="00A30D78">
                            <w:pPr>
                              <w:pStyle w:val="BodyText"/>
                            </w:pPr>
                          </w:p>
                          <w:p w14:paraId="55D6C80F" w14:textId="77777777" w:rsidR="00A30D78" w:rsidRDefault="00A30D78" w:rsidP="00A30D78">
                            <w:pPr>
                              <w:pStyle w:val="BodyText"/>
                            </w:pPr>
                            <w:r>
                              <w:t>City, Date, Year</w:t>
                            </w:r>
                          </w:p>
                          <w:p w14:paraId="2BC5CB2E" w14:textId="77777777" w:rsidR="00A30D78" w:rsidRDefault="00A30D78" w:rsidP="00A30D78">
                            <w:pPr>
                              <w:pStyle w:val="BodyText"/>
                            </w:pPr>
                          </w:p>
                          <w:p w14:paraId="5E10747B" w14:textId="77777777" w:rsidR="00A30D78" w:rsidRDefault="00A30D78" w:rsidP="00A30D78">
                            <w:pPr>
                              <w:pStyle w:val="BodyText"/>
                            </w:pPr>
                          </w:p>
                          <w:p w14:paraId="38518B8B" w14:textId="77777777" w:rsidR="00A30D78" w:rsidRDefault="00A30D78" w:rsidP="00A30D78">
                            <w:pPr>
                              <w:pStyle w:val="BodyText"/>
                            </w:pPr>
                            <w:r>
                              <w:t>Dear Mr. Smith,</w:t>
                            </w:r>
                          </w:p>
                          <w:p w14:paraId="2B632CD0" w14:textId="77777777" w:rsidR="00A30D78" w:rsidRDefault="00A30D78" w:rsidP="00A30D78">
                            <w:pPr>
                              <w:pStyle w:val="BodyText"/>
                            </w:pPr>
                          </w:p>
                          <w:p w14:paraId="16BAEED2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</w:pPr>
                            <w:r>
                              <w:t xml:space="preserve">Lorem ipsum dolor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um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is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c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oreet</w:t>
                            </w:r>
                            <w:proofErr w:type="spellEnd"/>
                            <w:r>
                              <w:t xml:space="preserve"> dolore magna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tpat</w:t>
                            </w:r>
                            <w:proofErr w:type="spellEnd"/>
                            <w:r>
                              <w:t xml:space="preserve">. Ut </w:t>
                            </w:r>
                            <w:proofErr w:type="spellStart"/>
                            <w:r>
                              <w:t>w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ad minim </w:t>
                            </w:r>
                            <w:proofErr w:type="spellStart"/>
                            <w:r>
                              <w:t>ven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r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cip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bor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p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C68BE2A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</w:pPr>
                          </w:p>
                          <w:p w14:paraId="79541CDB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</w:pPr>
                            <w:r>
                              <w:t xml:space="preserve">Duis </w:t>
                            </w:r>
                            <w:proofErr w:type="spellStart"/>
                            <w:r>
                              <w:t>au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iure</w:t>
                            </w:r>
                            <w:proofErr w:type="spellEnd"/>
                            <w:r>
                              <w:t xml:space="preserve"> dolor in </w:t>
                            </w:r>
                            <w:proofErr w:type="spellStart"/>
                            <w:r>
                              <w:t>hendrerit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vulpu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t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lum</w:t>
                            </w:r>
                            <w:proofErr w:type="spellEnd"/>
                            <w:r>
                              <w:t xml:space="preserve"> dolore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ugi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isis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v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o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iu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nissim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blan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zr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um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b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is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c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oreet</w:t>
                            </w:r>
                            <w:proofErr w:type="spellEnd"/>
                            <w:r>
                              <w:t xml:space="preserve"> dolore magna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tp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AE40854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</w:pPr>
                          </w:p>
                          <w:p w14:paraId="09204148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  <w:r>
                              <w:t xml:space="preserve">Ut </w:t>
                            </w:r>
                            <w:proofErr w:type="spellStart"/>
                            <w:r>
                              <w:t>w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ad minim </w:t>
                            </w:r>
                            <w:proofErr w:type="spellStart"/>
                            <w:r>
                              <w:t>ven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r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cipit</w:t>
                            </w:r>
                            <w:proofErr w:type="spellEnd"/>
                            <w:r>
                              <w:t xml:space="preserve"> dolor in </w:t>
                            </w:r>
                            <w:proofErr w:type="spellStart"/>
                            <w:r>
                              <w:t>hendrerit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vulpu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est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lum</w:t>
                            </w:r>
                            <w:proofErr w:type="spellEnd"/>
                            <w:r>
                              <w:t xml:space="preserve"> dolore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ugi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isis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v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os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iu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nissim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blan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pta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zr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eleni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uis</w:t>
                            </w:r>
                            <w:proofErr w:type="spellEnd"/>
                            <w:r>
                              <w:t xml:space="preserve"> dolore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ug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ilisi</w:t>
                            </w:r>
                            <w:proofErr w:type="spellEnd"/>
                            <w:r>
                              <w:t xml:space="preserve">. Ut </w:t>
                            </w:r>
                            <w:proofErr w:type="spellStart"/>
                            <w:r>
                              <w:t>laoreet</w:t>
                            </w:r>
                            <w:proofErr w:type="spellEnd"/>
                            <w:r>
                              <w:t xml:space="preserve"> dolore magna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tpat</w:t>
                            </w:r>
                            <w:proofErr w:type="spellEnd"/>
                            <w:r>
                              <w:t xml:space="preserve">. Ut </w:t>
                            </w:r>
                            <w:proofErr w:type="spellStart"/>
                            <w:r>
                              <w:t>w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ad minim </w:t>
                            </w:r>
                            <w:proofErr w:type="spellStart"/>
                            <w:r>
                              <w:t>ven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r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r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cip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bor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p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5751490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67A2B4FF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68068EEC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5EA5F057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1F021612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2E156990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067F758F" w14:textId="77777777" w:rsidR="00A30D78" w:rsidRDefault="00A30D78" w:rsidP="00A30D78">
                            <w:pPr>
                              <w:pStyle w:val="BodyText"/>
                            </w:pPr>
                            <w:r>
                              <w:t>Sincerely,</w:t>
                            </w:r>
                          </w:p>
                          <w:p w14:paraId="62CDA3EC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06167EB0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2806D345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28E3D3C9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</w:p>
                          <w:p w14:paraId="47409811" w14:textId="77777777" w:rsidR="00A30D78" w:rsidRDefault="00A30D78" w:rsidP="00A30D78">
                            <w:pPr>
                              <w:pStyle w:val="BodyText"/>
                              <w:spacing w:line="261" w:lineRule="auto"/>
                              <w:ind w:right="4"/>
                            </w:pPr>
                            <w:proofErr w:type="spellStart"/>
                            <w:r>
                              <w:t>J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nter</w:t>
                            </w:r>
                            <w:proofErr w:type="spellEnd"/>
                            <w:r>
                              <w:t xml:space="preserve"> CEO/CTO</w:t>
                            </w:r>
                          </w:p>
                          <w:p w14:paraId="14169A0C" w14:textId="0E8061C0" w:rsidR="00A30D78" w:rsidRDefault="00B4466A" w:rsidP="00A30D78">
                            <w:pPr>
                              <w:pStyle w:val="BodyText"/>
                              <w:spacing w:line="261" w:lineRule="auto"/>
                              <w:ind w:right="54"/>
                            </w:pPr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7A5CE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28.8pt;margin-top:180pt;width:439.7pt;height:570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" filled="f" stroked="f">
                <v:path arrowok="t"/>
                <v:textbox inset="0,0,0,0">
                  <w:txbxContent>
                    <w:p w14:paraId="2DD0E6EC" w14:textId="77777777" w:rsidR="00A30D78" w:rsidRDefault="00A30D78" w:rsidP="00A30D78">
                      <w:pPr>
                        <w:pStyle w:val="BodyText"/>
                        <w:spacing w:line="261" w:lineRule="auto"/>
                      </w:pPr>
                      <w:r>
                        <w:t xml:space="preserve">Mr. </w:t>
                      </w:r>
                      <w:proofErr w:type="spellStart"/>
                      <w:r>
                        <w:t>Rece</w:t>
                      </w:r>
                      <w:bookmarkStart w:id="1" w:name="_GoBack"/>
                      <w:r>
                        <w:t>pient’s</w:t>
                      </w:r>
                      <w:proofErr w:type="spellEnd"/>
                      <w:r>
                        <w:t xml:space="preserve"> name, </w:t>
                      </w:r>
                      <w:proofErr w:type="spellStart"/>
                      <w:r>
                        <w:t>Recepient’s</w:t>
                      </w:r>
                      <w:proofErr w:type="spellEnd"/>
                      <w:r>
                        <w:br/>
                        <w:t xml:space="preserve">Title </w:t>
                      </w:r>
                      <w:proofErr w:type="spellStart"/>
                      <w:r>
                        <w:t>Recepient’s</w:t>
                      </w:r>
                      <w:proofErr w:type="spellEnd"/>
                      <w:r>
                        <w:t xml:space="preserve"> address</w:t>
                      </w:r>
                    </w:p>
                    <w:p w14:paraId="4237C9D8" w14:textId="77777777" w:rsidR="00A30D78" w:rsidRDefault="00A30D78" w:rsidP="00A30D78">
                      <w:pPr>
                        <w:pStyle w:val="BodyText"/>
                        <w:spacing w:before="1"/>
                      </w:pPr>
                      <w:r>
                        <w:t>City, Province Zip code</w:t>
                      </w:r>
                    </w:p>
                    <w:p w14:paraId="714742B3" w14:textId="77777777" w:rsidR="00A30D78" w:rsidRDefault="00A30D78" w:rsidP="00A30D78">
                      <w:pPr>
                        <w:pStyle w:val="BodyText"/>
                      </w:pPr>
                    </w:p>
                    <w:p w14:paraId="55D6C80F" w14:textId="77777777" w:rsidR="00A30D78" w:rsidRDefault="00A30D78" w:rsidP="00A30D78">
                      <w:pPr>
                        <w:pStyle w:val="BodyText"/>
                      </w:pPr>
                      <w:r>
                        <w:t>City, Date, Year</w:t>
                      </w:r>
                    </w:p>
                    <w:p w14:paraId="2BC5CB2E" w14:textId="77777777" w:rsidR="00A30D78" w:rsidRDefault="00A30D78" w:rsidP="00A30D78">
                      <w:pPr>
                        <w:pStyle w:val="BodyText"/>
                      </w:pPr>
                    </w:p>
                    <w:p w14:paraId="5E10747B" w14:textId="77777777" w:rsidR="00A30D78" w:rsidRDefault="00A30D78" w:rsidP="00A30D78">
                      <w:pPr>
                        <w:pStyle w:val="BodyText"/>
                      </w:pPr>
                    </w:p>
                    <w:p w14:paraId="38518B8B" w14:textId="77777777" w:rsidR="00A30D78" w:rsidRDefault="00A30D78" w:rsidP="00A30D78">
                      <w:pPr>
                        <w:pStyle w:val="BodyText"/>
                      </w:pPr>
                      <w:r>
                        <w:t>Dear Mr. Smith,</w:t>
                      </w:r>
                    </w:p>
                    <w:p w14:paraId="2B632CD0" w14:textId="77777777" w:rsidR="00A30D78" w:rsidRDefault="00A30D78" w:rsidP="00A30D78">
                      <w:pPr>
                        <w:pStyle w:val="BodyText"/>
                      </w:pPr>
                    </w:p>
                    <w:p w14:paraId="16BAEED2" w14:textId="77777777" w:rsidR="00A30D78" w:rsidRDefault="00A30D78" w:rsidP="00A30D78">
                      <w:pPr>
                        <w:pStyle w:val="BodyText"/>
                        <w:spacing w:line="261" w:lineRule="auto"/>
                      </w:pPr>
                      <w:r>
                        <w:t xml:space="preserve">Lorem ipsum dolor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um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is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c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oreet</w:t>
                      </w:r>
                      <w:proofErr w:type="spellEnd"/>
                      <w:r>
                        <w:t xml:space="preserve"> dolore magna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tpat</w:t>
                      </w:r>
                      <w:proofErr w:type="spellEnd"/>
                      <w:r>
                        <w:t xml:space="preserve">. Ut </w:t>
                      </w:r>
                      <w:proofErr w:type="spellStart"/>
                      <w:r>
                        <w:t>w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ad minim </w:t>
                      </w:r>
                      <w:proofErr w:type="spellStart"/>
                      <w:r>
                        <w:t>ven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r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cip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bor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ip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>.</w:t>
                      </w:r>
                    </w:p>
                    <w:p w14:paraId="1C68BE2A" w14:textId="77777777" w:rsidR="00A30D78" w:rsidRDefault="00A30D78" w:rsidP="00A30D78">
                      <w:pPr>
                        <w:pStyle w:val="BodyText"/>
                        <w:spacing w:line="261" w:lineRule="auto"/>
                      </w:pPr>
                    </w:p>
                    <w:p w14:paraId="79541CDB" w14:textId="77777777" w:rsidR="00A30D78" w:rsidRDefault="00A30D78" w:rsidP="00A30D78">
                      <w:pPr>
                        <w:pStyle w:val="BodyText"/>
                        <w:spacing w:line="261" w:lineRule="auto"/>
                      </w:pPr>
                      <w:r>
                        <w:t xml:space="preserve">Duis </w:t>
                      </w:r>
                      <w:proofErr w:type="spellStart"/>
                      <w:r>
                        <w:t>au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iure</w:t>
                      </w:r>
                      <w:proofErr w:type="spellEnd"/>
                      <w:r>
                        <w:t xml:space="preserve"> dolor in </w:t>
                      </w:r>
                      <w:proofErr w:type="spellStart"/>
                      <w:r>
                        <w:t>hendrerit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vulpu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t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lum</w:t>
                      </w:r>
                      <w:proofErr w:type="spellEnd"/>
                      <w:r>
                        <w:t xml:space="preserve"> dolore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ugi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ilisis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v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o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iu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nissim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blan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zr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e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g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um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b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is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c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oreet</w:t>
                      </w:r>
                      <w:proofErr w:type="spellEnd"/>
                      <w:r>
                        <w:t xml:space="preserve"> dolore magna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tpat</w:t>
                      </w:r>
                      <w:proofErr w:type="spellEnd"/>
                      <w:r>
                        <w:t>.</w:t>
                      </w:r>
                    </w:p>
                    <w:p w14:paraId="2AE40854" w14:textId="77777777" w:rsidR="00A30D78" w:rsidRDefault="00A30D78" w:rsidP="00A30D78">
                      <w:pPr>
                        <w:pStyle w:val="BodyText"/>
                        <w:spacing w:line="261" w:lineRule="auto"/>
                      </w:pPr>
                    </w:p>
                    <w:p w14:paraId="09204148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  <w:r>
                        <w:t xml:space="preserve">Ut </w:t>
                      </w:r>
                      <w:proofErr w:type="spellStart"/>
                      <w:r>
                        <w:t>w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ad minim </w:t>
                      </w:r>
                      <w:proofErr w:type="spellStart"/>
                      <w:r>
                        <w:t>ven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r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cipit</w:t>
                      </w:r>
                      <w:proofErr w:type="spellEnd"/>
                      <w:r>
                        <w:t xml:space="preserve"> dolor in </w:t>
                      </w:r>
                      <w:proofErr w:type="spellStart"/>
                      <w:r>
                        <w:t>hendrerit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vulpu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est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lum</w:t>
                      </w:r>
                      <w:proofErr w:type="spellEnd"/>
                      <w:r>
                        <w:t xml:space="preserve"> dolore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ugi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ilisis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v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o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iu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nissim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blan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pta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zr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eleni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augu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uis</w:t>
                      </w:r>
                      <w:proofErr w:type="spellEnd"/>
                      <w:r>
                        <w:t xml:space="preserve"> dolore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ug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ilisi</w:t>
                      </w:r>
                      <w:proofErr w:type="spellEnd"/>
                      <w:r>
                        <w:t xml:space="preserve">. Ut </w:t>
                      </w:r>
                      <w:proofErr w:type="spellStart"/>
                      <w:r>
                        <w:t>laoreet</w:t>
                      </w:r>
                      <w:proofErr w:type="spellEnd"/>
                      <w:r>
                        <w:t xml:space="preserve"> dolore magna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tpat</w:t>
                      </w:r>
                      <w:proofErr w:type="spellEnd"/>
                      <w:r>
                        <w:t xml:space="preserve">. Ut </w:t>
                      </w:r>
                      <w:proofErr w:type="spellStart"/>
                      <w:r>
                        <w:t>w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ad minim </w:t>
                      </w:r>
                      <w:proofErr w:type="spellStart"/>
                      <w:r>
                        <w:t>ven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r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r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cip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bor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ip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rPr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>.</w:t>
                      </w:r>
                    </w:p>
                    <w:p w14:paraId="35751490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67A2B4FF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68068EEC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5EA5F057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1F021612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2E156990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067F758F" w14:textId="77777777" w:rsidR="00A30D78" w:rsidRDefault="00A30D78" w:rsidP="00A30D78">
                      <w:pPr>
                        <w:pStyle w:val="BodyText"/>
                      </w:pPr>
                      <w:r>
                        <w:t>Sincerely,</w:t>
                      </w:r>
                    </w:p>
                    <w:p w14:paraId="62CDA3EC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06167EB0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2806D345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28E3D3C9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54"/>
                      </w:pPr>
                    </w:p>
                    <w:p w14:paraId="47409811" w14:textId="77777777" w:rsidR="00A30D78" w:rsidRDefault="00A30D78" w:rsidP="00A30D78">
                      <w:pPr>
                        <w:pStyle w:val="BodyText"/>
                        <w:spacing w:line="261" w:lineRule="auto"/>
                        <w:ind w:right="4"/>
                      </w:pPr>
                      <w:proofErr w:type="spellStart"/>
                      <w:r>
                        <w:t>J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nter</w:t>
                      </w:r>
                      <w:proofErr w:type="spellEnd"/>
                      <w:r>
                        <w:t xml:space="preserve"> CEO/CTO</w:t>
                      </w:r>
                    </w:p>
                    <w:p w14:paraId="14169A0C" w14:textId="0E8061C0" w:rsidR="00A30D78" w:rsidRDefault="00B4466A" w:rsidP="00A30D78">
                      <w:pPr>
                        <w:pStyle w:val="BodyText"/>
                        <w:spacing w:line="261" w:lineRule="auto"/>
                        <w:ind w:right="54"/>
                      </w:pPr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"/>
          <w:szCs w:val="2"/>
        </w:rPr>
        <w:br w:type="page"/>
      </w:r>
    </w:p>
    <w:p w14:paraId="6DFDB916" w14:textId="47BA1A45" w:rsidR="00100738" w:rsidRDefault="00100738">
      <w:pPr>
        <w:rPr>
          <w:sz w:val="2"/>
          <w:szCs w:val="2"/>
        </w:rPr>
      </w:pPr>
    </w:p>
    <w:sectPr w:rsidR="00100738" w:rsidSect="00B446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0" w:right="1680" w:bottom="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E80B" w14:textId="77777777" w:rsidR="005179E4" w:rsidRDefault="005179E4" w:rsidP="00A30D78">
      <w:r>
        <w:separator/>
      </w:r>
    </w:p>
  </w:endnote>
  <w:endnote w:type="continuationSeparator" w:id="0">
    <w:p w14:paraId="322A663A" w14:textId="77777777" w:rsidR="005179E4" w:rsidRDefault="005179E4" w:rsidP="00A3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-Medium">
    <w:altName w:val="Montserrat-Medium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2000505000000020004"/>
    <w:charset w:val="4D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7DA5" w14:textId="261AB8C3" w:rsidR="00A30D78" w:rsidRDefault="00A30D78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0" wp14:anchorId="434F26E3" wp14:editId="6A2EE7D4">
          <wp:simplePos x="0" y="0"/>
          <wp:positionH relativeFrom="column">
            <wp:posOffset>83820</wp:posOffset>
          </wp:positionH>
          <wp:positionV relativeFrom="paragraph">
            <wp:posOffset>-222265</wp:posOffset>
          </wp:positionV>
          <wp:extent cx="1100532" cy="632722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nnovatrics_strapline_positive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532" cy="63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6023" w14:textId="7AE72BA7" w:rsidR="00B4466A" w:rsidRDefault="00B4466A">
    <w:pPr>
      <w:pStyle w:val="Footer"/>
    </w:pPr>
    <w:r w:rsidRPr="00B4466A">
      <w:drawing>
        <wp:anchor distT="0" distB="0" distL="114300" distR="114300" simplePos="0" relativeHeight="251676672" behindDoc="1" locked="0" layoutInCell="1" allowOverlap="0" wp14:anchorId="645A06AB" wp14:editId="7EC6F18D">
          <wp:simplePos x="0" y="0"/>
          <wp:positionH relativeFrom="column">
            <wp:posOffset>121920</wp:posOffset>
          </wp:positionH>
          <wp:positionV relativeFrom="paragraph">
            <wp:posOffset>-276860</wp:posOffset>
          </wp:positionV>
          <wp:extent cx="1100455" cy="632460"/>
          <wp:effectExtent l="0" t="0" r="0" b="0"/>
          <wp:wrapNone/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nnovatrics_strapline_positive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9E4">
      <w:pict w14:anchorId="6CD070E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3.85pt;margin-top:799.8pt;width:295.9pt;height:20.65pt;z-index:-2516387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C8886F3" w14:textId="77777777" w:rsidR="00B4466A" w:rsidRDefault="00B4466A" w:rsidP="00B4466A">
                <w:pPr>
                  <w:spacing w:before="20" w:line="280" w:lineRule="auto"/>
                  <w:ind w:left="20"/>
                  <w:rPr>
                    <w:rFonts w:ascii="Montserrat"/>
                    <w:sz w:val="14"/>
                  </w:rPr>
                </w:pPr>
                <w:r>
                  <w:rPr>
                    <w:rFonts w:ascii="Montserrat"/>
                    <w:color w:val="7F7F7F"/>
                    <w:sz w:val="14"/>
                  </w:rPr>
                  <w:t xml:space="preserve">The company is registered in the commercial Register of District Court Bratislava I, Section </w:t>
                </w:r>
                <w:proofErr w:type="spellStart"/>
                <w:r>
                  <w:rPr>
                    <w:rFonts w:ascii="Montserrat"/>
                    <w:color w:val="7F7F7F"/>
                    <w:sz w:val="14"/>
                  </w:rPr>
                  <w:t>Sro</w:t>
                </w:r>
                <w:proofErr w:type="spellEnd"/>
                <w:r>
                  <w:rPr>
                    <w:rFonts w:ascii="Montserrat"/>
                    <w:color w:val="7F7F7F"/>
                    <w:sz w:val="14"/>
                  </w:rPr>
                  <w:t>, File number 39481/B, VAT ID: SK 202213953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05AA" w14:textId="77777777" w:rsidR="005179E4" w:rsidRDefault="005179E4" w:rsidP="00A30D78">
      <w:r>
        <w:separator/>
      </w:r>
    </w:p>
  </w:footnote>
  <w:footnote w:type="continuationSeparator" w:id="0">
    <w:p w14:paraId="2F4C2D4F" w14:textId="77777777" w:rsidR="005179E4" w:rsidRDefault="005179E4" w:rsidP="00A3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2F4E" w14:textId="0B4D25F7" w:rsidR="00A30D78" w:rsidRDefault="00A30D78" w:rsidP="00A30D78">
    <w:pPr>
      <w:pStyle w:val="Header"/>
      <w:tabs>
        <w:tab w:val="clear" w:pos="4680"/>
        <w:tab w:val="clear" w:pos="9360"/>
        <w:tab w:val="left" w:pos="753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185B627" wp14:editId="53C36D83">
          <wp:simplePos x="0" y="0"/>
          <wp:positionH relativeFrom="column">
            <wp:posOffset>126253</wp:posOffset>
          </wp:positionH>
          <wp:positionV relativeFrom="paragraph">
            <wp:posOffset>-179263</wp:posOffset>
          </wp:positionV>
          <wp:extent cx="2442437" cy="202503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innovatrics_primary_logo_positive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437" cy="20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7D73" w14:textId="3CC0B6F1" w:rsidR="00B4466A" w:rsidRDefault="00B4466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C7874A2" wp14:editId="1FF840D3">
              <wp:simplePos x="0" y="0"/>
              <wp:positionH relativeFrom="column">
                <wp:posOffset>4160520</wp:posOffset>
              </wp:positionH>
              <wp:positionV relativeFrom="paragraph">
                <wp:posOffset>-457200</wp:posOffset>
              </wp:positionV>
              <wp:extent cx="3370866" cy="10682677"/>
              <wp:effectExtent l="0" t="0" r="0" b="0"/>
              <wp:wrapNone/>
              <wp:docPr id="257" name="Group 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0866" cy="10682677"/>
                        <a:chOff x="0" y="0"/>
                        <a:chExt cx="3370866" cy="10682677"/>
                      </a:xfrm>
                    </wpg:grpSpPr>
                    <wpg:grpSp>
                      <wpg:cNvPr id="258" name="Group 21"/>
                      <wpg:cNvGrpSpPr>
                        <a:grpSpLocks noChangeAspect="1"/>
                      </wpg:cNvGrpSpPr>
                      <wpg:grpSpPr bwMode="auto">
                        <a:xfrm>
                          <a:off x="1300766" y="1738648"/>
                          <a:ext cx="2070100" cy="98425"/>
                          <a:chOff x="8646" y="2746"/>
                          <a:chExt cx="3260" cy="155"/>
                        </a:xfrm>
                      </wpg:grpSpPr>
                      <wps:wsp>
                        <wps:cNvPr id="259" name="Freeform 2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850" y="2813"/>
                            <a:ext cx="3056" cy="20"/>
                          </a:xfrm>
                          <a:custGeom>
                            <a:avLst/>
                            <a:gdLst>
                              <a:gd name="T0" fmla="+- 0 11906 8850"/>
                              <a:gd name="T1" fmla="*/ T0 w 3056"/>
                              <a:gd name="T2" fmla="+- 0 2813 2813"/>
                              <a:gd name="T3" fmla="*/ 2813 h 20"/>
                              <a:gd name="T4" fmla="+- 0 8853 8850"/>
                              <a:gd name="T5" fmla="*/ T4 w 3056"/>
                              <a:gd name="T6" fmla="+- 0 2813 2813"/>
                              <a:gd name="T7" fmla="*/ 2813 h 20"/>
                              <a:gd name="T8" fmla="+- 0 8853 8850"/>
                              <a:gd name="T9" fmla="*/ T8 w 3056"/>
                              <a:gd name="T10" fmla="+- 0 2817 2813"/>
                              <a:gd name="T11" fmla="*/ 2817 h 20"/>
                              <a:gd name="T12" fmla="+- 0 8850 8850"/>
                              <a:gd name="T13" fmla="*/ T12 w 3056"/>
                              <a:gd name="T14" fmla="+- 0 2817 2813"/>
                              <a:gd name="T15" fmla="*/ 2817 h 20"/>
                              <a:gd name="T16" fmla="+- 0 8850 8850"/>
                              <a:gd name="T17" fmla="*/ T16 w 3056"/>
                              <a:gd name="T18" fmla="+- 0 2829 2813"/>
                              <a:gd name="T19" fmla="*/ 2829 h 20"/>
                              <a:gd name="T20" fmla="+- 0 8853 8850"/>
                              <a:gd name="T21" fmla="*/ T20 w 3056"/>
                              <a:gd name="T22" fmla="+- 0 2829 2813"/>
                              <a:gd name="T23" fmla="*/ 2829 h 20"/>
                              <a:gd name="T24" fmla="+- 0 8853 8850"/>
                              <a:gd name="T25" fmla="*/ T24 w 3056"/>
                              <a:gd name="T26" fmla="+- 0 2833 2813"/>
                              <a:gd name="T27" fmla="*/ 2833 h 20"/>
                              <a:gd name="T28" fmla="+- 0 11906 8850"/>
                              <a:gd name="T29" fmla="*/ T28 w 3056"/>
                              <a:gd name="T30" fmla="+- 0 2833 2813"/>
                              <a:gd name="T31" fmla="*/ 2833 h 20"/>
                              <a:gd name="T32" fmla="+- 0 11906 8850"/>
                              <a:gd name="T33" fmla="*/ T32 w 3056"/>
                              <a:gd name="T34" fmla="+- 0 2829 2813"/>
                              <a:gd name="T35" fmla="*/ 2829 h 20"/>
                              <a:gd name="T36" fmla="+- 0 11906 8850"/>
                              <a:gd name="T37" fmla="*/ T36 w 3056"/>
                              <a:gd name="T38" fmla="+- 0 2817 2813"/>
                              <a:gd name="T39" fmla="*/ 2817 h 20"/>
                              <a:gd name="T40" fmla="+- 0 11906 8850"/>
                              <a:gd name="T41" fmla="*/ T40 w 3056"/>
                              <a:gd name="T42" fmla="+- 0 2813 2813"/>
                              <a:gd name="T43" fmla="*/ 281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56" h="20">
                                <a:moveTo>
                                  <a:pt x="3056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20"/>
                                </a:lnTo>
                                <a:lnTo>
                                  <a:pt x="3056" y="20"/>
                                </a:lnTo>
                                <a:lnTo>
                                  <a:pt x="3056" y="16"/>
                                </a:lnTo>
                                <a:lnTo>
                                  <a:pt x="3056" y="4"/>
                                </a:lnTo>
                                <a:lnTo>
                                  <a:pt x="3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2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2746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1" name="Group 18"/>
                      <wpg:cNvGrpSpPr>
                        <a:grpSpLocks noChangeAspect="1"/>
                      </wpg:cNvGrpSpPr>
                      <wpg:grpSpPr bwMode="auto">
                        <a:xfrm>
                          <a:off x="2743200" y="9697792"/>
                          <a:ext cx="98425" cy="984885"/>
                          <a:chOff x="10924" y="15287"/>
                          <a:chExt cx="155" cy="1551"/>
                        </a:xfrm>
                      </wpg:grpSpPr>
                      <wps:wsp>
                        <wps:cNvPr id="262" name="Freeform 2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0991" y="15491"/>
                            <a:ext cx="20" cy="1347"/>
                          </a:xfrm>
                          <a:custGeom>
                            <a:avLst/>
                            <a:gdLst>
                              <a:gd name="T0" fmla="+- 0 11007 10991"/>
                              <a:gd name="T1" fmla="*/ T0 w 20"/>
                              <a:gd name="T2" fmla="+- 0 15492 15492"/>
                              <a:gd name="T3" fmla="*/ 15492 h 1347"/>
                              <a:gd name="T4" fmla="+- 0 10996 10991"/>
                              <a:gd name="T5" fmla="*/ T4 w 20"/>
                              <a:gd name="T6" fmla="+- 0 15492 15492"/>
                              <a:gd name="T7" fmla="*/ 15492 h 1347"/>
                              <a:gd name="T8" fmla="+- 0 10991 10991"/>
                              <a:gd name="T9" fmla="*/ T8 w 20"/>
                              <a:gd name="T10" fmla="+- 0 15496 15492"/>
                              <a:gd name="T11" fmla="*/ 15496 h 1347"/>
                              <a:gd name="T12" fmla="+- 0 10991 10991"/>
                              <a:gd name="T13" fmla="*/ T12 w 20"/>
                              <a:gd name="T14" fmla="+- 0 16838 15492"/>
                              <a:gd name="T15" fmla="*/ 16838 h 1347"/>
                              <a:gd name="T16" fmla="+- 0 11011 10991"/>
                              <a:gd name="T17" fmla="*/ T16 w 20"/>
                              <a:gd name="T18" fmla="+- 0 16838 15492"/>
                              <a:gd name="T19" fmla="*/ 16838 h 1347"/>
                              <a:gd name="T20" fmla="+- 0 11011 10991"/>
                              <a:gd name="T21" fmla="*/ T20 w 20"/>
                              <a:gd name="T22" fmla="+- 0 15496 15492"/>
                              <a:gd name="T23" fmla="*/ 15496 h 1347"/>
                              <a:gd name="T24" fmla="+- 0 11007 10991"/>
                              <a:gd name="T25" fmla="*/ T24 w 20"/>
                              <a:gd name="T26" fmla="+- 0 15492 15492"/>
                              <a:gd name="T27" fmla="*/ 15492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347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46"/>
                                </a:lnTo>
                                <a:lnTo>
                                  <a:pt x="20" y="1346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19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3" y="1528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4" name="Group 15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8425" cy="751205"/>
                          <a:chOff x="6589" y="0"/>
                          <a:chExt cx="155" cy="1183"/>
                        </a:xfrm>
                      </wpg:grpSpPr>
                      <wps:wsp>
                        <wps:cNvPr id="265" name="Freeform 1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6656" y="0"/>
                            <a:ext cx="20" cy="998"/>
                          </a:xfrm>
                          <a:custGeom>
                            <a:avLst/>
                            <a:gdLst>
                              <a:gd name="T0" fmla="+- 0 6676 6656"/>
                              <a:gd name="T1" fmla="*/ T0 w 20"/>
                              <a:gd name="T2" fmla="*/ 0 h 998"/>
                              <a:gd name="T3" fmla="+- 0 6656 6656"/>
                              <a:gd name="T4" fmla="*/ T3 w 20"/>
                              <a:gd name="T5" fmla="*/ 0 h 998"/>
                              <a:gd name="T6" fmla="+- 0 6656 6656"/>
                              <a:gd name="T7" fmla="*/ T6 w 20"/>
                              <a:gd name="T8" fmla="*/ 994 h 998"/>
                              <a:gd name="T9" fmla="+- 0 6659 6656"/>
                              <a:gd name="T10" fmla="*/ T9 w 20"/>
                              <a:gd name="T11" fmla="*/ 994 h 998"/>
                              <a:gd name="T12" fmla="+- 0 6659 6656"/>
                              <a:gd name="T13" fmla="*/ T12 w 20"/>
                              <a:gd name="T14" fmla="*/ 998 h 998"/>
                              <a:gd name="T15" fmla="+- 0 6673 6656"/>
                              <a:gd name="T16" fmla="*/ T15 w 20"/>
                              <a:gd name="T17" fmla="*/ 998 h 998"/>
                              <a:gd name="T18" fmla="+- 0 6673 6656"/>
                              <a:gd name="T19" fmla="*/ T18 w 20"/>
                              <a:gd name="T20" fmla="*/ 994 h 998"/>
                              <a:gd name="T21" fmla="+- 0 6676 6656"/>
                              <a:gd name="T22" fmla="*/ T21 w 20"/>
                              <a:gd name="T23" fmla="*/ 994 h 998"/>
                              <a:gd name="T24" fmla="+- 0 6676 6656"/>
                              <a:gd name="T25" fmla="*/ T24 w 20"/>
                              <a:gd name="T26" fmla="*/ 0 h 99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20" h="998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4"/>
                                </a:lnTo>
                                <a:lnTo>
                                  <a:pt x="3" y="994"/>
                                </a:lnTo>
                                <a:lnTo>
                                  <a:pt x="3" y="998"/>
                                </a:lnTo>
                                <a:lnTo>
                                  <a:pt x="17" y="998"/>
                                </a:lnTo>
                                <a:lnTo>
                                  <a:pt x="17" y="994"/>
                                </a:lnTo>
                                <a:lnTo>
                                  <a:pt x="20" y="99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16"/>
                          <pic:cNvPicPr>
                            <a:picLocks noChangeAspect="1" noEditPoints="1" noChangeArrowheads="1" noChangeShapeType="1" noCrop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1027"/>
                            <a:ext cx="155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267" name="Text Box 4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429555" y="1648496"/>
                          <a:ext cx="1940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0355" w14:textId="77777777" w:rsidR="00B4466A" w:rsidRDefault="00B4466A" w:rsidP="00B4466A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7874A2" id="Group 257" o:spid="_x0000_s1027" style="position:absolute;margin-left:327.6pt;margin-top:-36pt;width:265.4pt;height:841.15pt;z-index:-251641856" coordsize="33708,106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">
              <v:group id="Group 21" o:spid="_x0000_s1028" style="position:absolute;left:13007;top:17386;width:20701;height:984" coordorigin="8646,2746" coordsize="3260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<o:lock v:ext="edit" aspectratio="t"/>
                <v:shape id="Freeform 23" o:spid="_x0000_s1029" style="position:absolute;left:8850;top:2813;width:3056;height:20;visibility:visible;mso-wrap-style:square;v-text-anchor:top" coordsize="305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" path="m3056,l3,r,4l,4,,16r3,l3,20r3053,l3056,16r,-12l3056,xe" fillcolor="#79bde8" stroked="f">
                  <v:path o:connecttype="custom" o:connectlocs="3056,2813;3,2813;3,2817;0,2817;0,2829;3,2829;3,2833;3056,2833;3056,2829;3056,2817;3056,2813" o:connectangles="0,0,0,0,0,0,0,0,0,0,0"/>
                  <o:lock v:ext="edit" aspectratio="t" verticies="t" text="t" shapetype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0" type="#_x0000_t75" style="position:absolute;left:8645;top:2746;width:155;height: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">
                  <v:imagedata r:id="rId4" o:title=""/>
                  <o:lock v:ext="edit" cropping="t" verticies="t" shapetype="t"/>
                </v:shape>
              </v:group>
              <v:group id="Group 18" o:spid="_x0000_s1031" style="position:absolute;left:27432;top:96977;width:984;height:9849" coordorigin="10924,15287" coordsize="155,1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aG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">
                <o:lock v:ext="edit" aspectratio="t"/>
                <v:shape id="Freeform 20" o:spid="_x0000_s1032" style="position:absolute;left:10991;top:15491;width:20;height:1347;visibility:visible;mso-wrap-style:square;v-text-anchor:top" coordsize="20,1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" path="m16,l5,,,4,,1346r20,l20,4,16,xe" fillcolor="#79bde8" stroked="f">
                  <v:path o:connecttype="custom" o:connectlocs="16,15492;5,15492;0,15496;0,16838;20,16838;20,15496;16,15492" o:connectangles="0,0,0,0,0,0,0"/>
                  <o:lock v:ext="edit" aspectratio="t" verticies="t" text="t" shapetype="t"/>
                </v:shape>
                <v:shape id="Picture 19" o:spid="_x0000_s1033" type="#_x0000_t75" style="position:absolute;left:10923;top:15287;width:155;height: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">
                  <v:imagedata r:id="rId5" o:title=""/>
                  <o:lock v:ext="edit" cropping="t" verticies="t" shapetype="t"/>
                </v:shape>
              </v:group>
              <v:group id="Group 15" o:spid="_x0000_s1034" style="position:absolute;width:984;height:7512" coordorigin="6589" coordsize="155,1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<o:lock v:ext="edit" aspectratio="t"/>
                <v:shape id="Freeform 17" o:spid="_x0000_s1035" style="position:absolute;left:6656;width:20;height:998;visibility:visible;mso-wrap-style:square;v-text-anchor:top" coordsize="20,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" path="m20,l,,,994r3,l3,998r14,l17,994r3,l20,xe" fillcolor="#79bde8" stroked="f">
                  <v:path o:connecttype="custom" o:connectlocs="20,0;0,0;0,994;3,994;3,998;17,998;17,994;20,994;20,0" o:connectangles="0,0,0,0,0,0,0,0,0"/>
                  <o:lock v:ext="edit" aspectratio="t" verticies="t" text="t" shapetype="t"/>
                </v:shape>
                <v:shape id="Picture 16" o:spid="_x0000_s1036" type="#_x0000_t75" style="position:absolute;left:6588;top:1027;width:155;height: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">
                  <v:imagedata r:id="rId6" o:title=""/>
                  <o:lock v:ext="edit" cropping="t" verticies="t" shapetype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14295;top:16484;width:19406;height:1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" filled="f" stroked="f">
                <o:lock v:ext="edit" aspectratio="t" verticies="t" text="t" shapetype="t"/>
                <v:textbox inset="0,0,0,0">
                  <w:txbxContent>
                    <w:p w14:paraId="6CDB0355" w14:textId="77777777" w:rsidR="00B4466A" w:rsidRDefault="00B4466A" w:rsidP="00B4466A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B4466A">
      <w:drawing>
        <wp:anchor distT="0" distB="0" distL="114300" distR="114300" simplePos="0" relativeHeight="251671552" behindDoc="1" locked="0" layoutInCell="1" allowOverlap="1" wp14:anchorId="27ABFF3E" wp14:editId="35DDB635">
          <wp:simplePos x="0" y="0"/>
          <wp:positionH relativeFrom="column">
            <wp:posOffset>213360</wp:posOffset>
          </wp:positionH>
          <wp:positionV relativeFrom="paragraph">
            <wp:posOffset>-128270</wp:posOffset>
          </wp:positionV>
          <wp:extent cx="2442210" cy="20193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innovatrics_primary_logo_positive_rgb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9E4">
      <w:pict w14:anchorId="1D6D30BA">
        <v:shape id="_x0000_s2050" type="#_x0000_t202" alt="" style="position:absolute;margin-left:374.6pt;margin-top:21.6pt;width:113.9pt;height:78.4pt;z-index:-2516439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60E75CC" w14:textId="77777777" w:rsidR="00B4466A" w:rsidRPr="00A30D78" w:rsidRDefault="00B4466A" w:rsidP="00B4466A">
                <w:pPr>
                  <w:spacing w:before="20" w:line="204" w:lineRule="exact"/>
                  <w:ind w:left="20"/>
                  <w:rPr>
                    <w:rFonts w:ascii="Montserrat"/>
                    <w:b/>
                    <w:sz w:val="17"/>
                    <w:szCs w:val="17"/>
                  </w:rPr>
                </w:pPr>
                <w:proofErr w:type="spellStart"/>
                <w:r w:rsidRPr="00A30D78">
                  <w:rPr>
                    <w:rFonts w:ascii="Montserrat"/>
                    <w:b/>
                    <w:color w:val="19213D"/>
                    <w:sz w:val="17"/>
                    <w:szCs w:val="17"/>
                  </w:rPr>
                  <w:t>Innovatrics</w:t>
                </w:r>
                <w:proofErr w:type="spellEnd"/>
                <w:r w:rsidRPr="00A30D78">
                  <w:rPr>
                    <w:rFonts w:ascii="Montserrat"/>
                    <w:b/>
                    <w:color w:val="19213D"/>
                    <w:sz w:val="17"/>
                    <w:szCs w:val="17"/>
                  </w:rPr>
                  <w:t>, s. r. o.</w:t>
                </w:r>
              </w:p>
              <w:p w14:paraId="13C9CEAE" w14:textId="77777777" w:rsidR="00B4466A" w:rsidRPr="00A30D78" w:rsidRDefault="00B4466A" w:rsidP="00B4466A">
                <w:pPr>
                  <w:spacing w:line="200" w:lineRule="exact"/>
                  <w:ind w:left="20"/>
                  <w:rPr>
                    <w:rFonts w:ascii="Montserrat"/>
                    <w:sz w:val="17"/>
                    <w:szCs w:val="17"/>
                  </w:rPr>
                </w:pPr>
                <w:proofErr w:type="spellStart"/>
                <w:r w:rsidRPr="00A30D78">
                  <w:rPr>
                    <w:rFonts w:ascii="Montserrat"/>
                    <w:color w:val="19213D"/>
                    <w:sz w:val="17"/>
                    <w:szCs w:val="17"/>
                  </w:rPr>
                  <w:t>Pri</w:t>
                </w:r>
                <w:proofErr w:type="spellEnd"/>
                <w:r w:rsidRPr="00A30D78">
                  <w:rPr>
                    <w:rFonts w:ascii="Montserrat"/>
                    <w:color w:val="19213D"/>
                    <w:sz w:val="17"/>
                    <w:szCs w:val="17"/>
                  </w:rPr>
                  <w:t xml:space="preserve"> </w:t>
                </w:r>
                <w:proofErr w:type="spellStart"/>
                <w:r w:rsidRPr="00A30D78">
                  <w:rPr>
                    <w:rFonts w:ascii="Montserrat"/>
                    <w:color w:val="19213D"/>
                    <w:sz w:val="17"/>
                    <w:szCs w:val="17"/>
                  </w:rPr>
                  <w:t>vinohradoch</w:t>
                </w:r>
                <w:proofErr w:type="spellEnd"/>
                <w:r w:rsidRPr="00A30D78">
                  <w:rPr>
                    <w:rFonts w:ascii="Montserrat"/>
                    <w:color w:val="19213D"/>
                    <w:sz w:val="17"/>
                    <w:szCs w:val="17"/>
                  </w:rPr>
                  <w:t xml:space="preserve"> 82</w:t>
                </w:r>
              </w:p>
              <w:p w14:paraId="400AAC32" w14:textId="77777777" w:rsidR="00B4466A" w:rsidRPr="00A30D78" w:rsidRDefault="00B4466A" w:rsidP="00B4466A">
                <w:pPr>
                  <w:spacing w:line="204" w:lineRule="exact"/>
                  <w:ind w:left="20"/>
                  <w:rPr>
                    <w:rFonts w:ascii="Montserrat"/>
                    <w:sz w:val="17"/>
                    <w:szCs w:val="17"/>
                  </w:rPr>
                </w:pPr>
                <w:r w:rsidRPr="00A30D78">
                  <w:rPr>
                    <w:rFonts w:ascii="Montserrat"/>
                    <w:color w:val="19213D"/>
                    <w:sz w:val="17"/>
                    <w:szCs w:val="17"/>
                  </w:rPr>
                  <w:t>831 06 Bratislava, Slovakia</w:t>
                </w:r>
              </w:p>
              <w:p w14:paraId="747CE2D6" w14:textId="77777777" w:rsidR="00B4466A" w:rsidRPr="00A30D78" w:rsidRDefault="00B4466A" w:rsidP="00B4466A">
                <w:pPr>
                  <w:spacing w:before="153" w:line="204" w:lineRule="exact"/>
                  <w:ind w:left="20"/>
                  <w:rPr>
                    <w:rFonts w:ascii="Montserrat"/>
                    <w:sz w:val="17"/>
                    <w:szCs w:val="17"/>
                  </w:rPr>
                </w:pPr>
                <w:r w:rsidRPr="00A30D78">
                  <w:rPr>
                    <w:rFonts w:ascii="Montserrat"/>
                    <w:color w:val="19213D"/>
                    <w:sz w:val="17"/>
                    <w:szCs w:val="17"/>
                  </w:rPr>
                  <w:t>+421 2 20 71 40 56</w:t>
                </w:r>
              </w:p>
              <w:p w14:paraId="7617226D" w14:textId="77777777" w:rsidR="00B4466A" w:rsidRPr="00A30D78" w:rsidRDefault="00B4466A" w:rsidP="00B4466A">
                <w:pPr>
                  <w:spacing w:line="204" w:lineRule="exact"/>
                  <w:ind w:left="20"/>
                  <w:rPr>
                    <w:rFonts w:ascii="Montserrat"/>
                    <w:sz w:val="17"/>
                    <w:szCs w:val="17"/>
                  </w:rPr>
                </w:pPr>
                <w:hyperlink r:id="rId8">
                  <w:r w:rsidRPr="00A30D78">
                    <w:rPr>
                      <w:rFonts w:ascii="Montserrat"/>
                      <w:color w:val="19213D"/>
                      <w:sz w:val="17"/>
                      <w:szCs w:val="17"/>
                    </w:rPr>
                    <w:t>office@innovatrics.com</w:t>
                  </w:r>
                </w:hyperlink>
              </w:p>
              <w:p w14:paraId="7090A502" w14:textId="77777777" w:rsidR="00B4466A" w:rsidRDefault="00B4466A" w:rsidP="00B4466A">
                <w:pPr>
                  <w:spacing w:before="152"/>
                  <w:ind w:left="20"/>
                  <w:rPr>
                    <w:rFonts w:ascii="Montserrat"/>
                    <w:sz w:val="17"/>
                  </w:rPr>
                </w:pPr>
                <w:r w:rsidRPr="00A30D78">
                  <w:rPr>
                    <w:rFonts w:ascii="Montserrat"/>
                    <w:color w:val="19213D"/>
                    <w:sz w:val="17"/>
                    <w:szCs w:val="17"/>
                  </w:rPr>
                  <w:t>innovatrics.co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E6E2A"/>
    <w:multiLevelType w:val="hybridMultilevel"/>
    <w:tmpl w:val="1B6A184E"/>
    <w:lvl w:ilvl="0" w:tplc="DE2CFE30">
      <w:numFmt w:val="bullet"/>
      <w:lvlText w:val="•"/>
      <w:lvlJc w:val="left"/>
      <w:pPr>
        <w:ind w:left="303" w:hanging="284"/>
      </w:pPr>
      <w:rPr>
        <w:rFonts w:ascii="Montserrat-Medium" w:eastAsia="Montserrat-Medium" w:hAnsi="Montserrat-Medium" w:cs="Montserrat-Medium" w:hint="default"/>
        <w:w w:val="100"/>
        <w:sz w:val="18"/>
        <w:szCs w:val="18"/>
      </w:rPr>
    </w:lvl>
    <w:lvl w:ilvl="1" w:tplc="0A7801F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986E3F46">
      <w:numFmt w:val="bullet"/>
      <w:lvlText w:val="•"/>
      <w:lvlJc w:val="left"/>
      <w:pPr>
        <w:ind w:left="1942" w:hanging="284"/>
      </w:pPr>
      <w:rPr>
        <w:rFonts w:hint="default"/>
      </w:rPr>
    </w:lvl>
    <w:lvl w:ilvl="3" w:tplc="DEAAE416">
      <w:numFmt w:val="bullet"/>
      <w:lvlText w:val="•"/>
      <w:lvlJc w:val="left"/>
      <w:pPr>
        <w:ind w:left="2763" w:hanging="284"/>
      </w:pPr>
      <w:rPr>
        <w:rFonts w:hint="default"/>
      </w:rPr>
    </w:lvl>
    <w:lvl w:ilvl="4" w:tplc="A688537C">
      <w:numFmt w:val="bullet"/>
      <w:lvlText w:val="•"/>
      <w:lvlJc w:val="left"/>
      <w:pPr>
        <w:ind w:left="3584" w:hanging="284"/>
      </w:pPr>
      <w:rPr>
        <w:rFonts w:hint="default"/>
      </w:rPr>
    </w:lvl>
    <w:lvl w:ilvl="5" w:tplc="2EDC038E">
      <w:numFmt w:val="bullet"/>
      <w:lvlText w:val="•"/>
      <w:lvlJc w:val="left"/>
      <w:pPr>
        <w:ind w:left="4405" w:hanging="284"/>
      </w:pPr>
      <w:rPr>
        <w:rFonts w:hint="default"/>
      </w:rPr>
    </w:lvl>
    <w:lvl w:ilvl="6" w:tplc="D3829832">
      <w:numFmt w:val="bullet"/>
      <w:lvlText w:val="•"/>
      <w:lvlJc w:val="left"/>
      <w:pPr>
        <w:ind w:left="5226" w:hanging="284"/>
      </w:pPr>
      <w:rPr>
        <w:rFonts w:hint="default"/>
      </w:rPr>
    </w:lvl>
    <w:lvl w:ilvl="7" w:tplc="2B62BFDA">
      <w:numFmt w:val="bullet"/>
      <w:lvlText w:val="•"/>
      <w:lvlJc w:val="left"/>
      <w:pPr>
        <w:ind w:left="6047" w:hanging="284"/>
      </w:pPr>
      <w:rPr>
        <w:rFonts w:hint="default"/>
      </w:rPr>
    </w:lvl>
    <w:lvl w:ilvl="8" w:tplc="C7F0EC94">
      <w:numFmt w:val="bullet"/>
      <w:lvlText w:val="•"/>
      <w:lvlJc w:val="left"/>
      <w:pPr>
        <w:ind w:left="6868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738"/>
    <w:rsid w:val="00093E0B"/>
    <w:rsid w:val="00100738"/>
    <w:rsid w:val="005179E4"/>
    <w:rsid w:val="00A30D78"/>
    <w:rsid w:val="00B4466A"/>
    <w:rsid w:val="00F0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AB903A"/>
  <w15:docId w15:val="{5FBF345F-92D4-AF4C-B4D2-863AC26E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-Medium" w:eastAsia="Montserrat-Medium" w:hAnsi="Montserrat-Medium" w:cs="Montserrat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  <w:ind w:left="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0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78"/>
    <w:rPr>
      <w:rFonts w:ascii="Montserrat-Medium" w:eastAsia="Montserrat-Medium" w:hAnsi="Montserrat-Medium" w:cs="Montserrat-Medium"/>
    </w:rPr>
  </w:style>
  <w:style w:type="paragraph" w:styleId="Footer">
    <w:name w:val="footer"/>
    <w:basedOn w:val="Normal"/>
    <w:link w:val="FooterChar"/>
    <w:uiPriority w:val="99"/>
    <w:unhideWhenUsed/>
    <w:rsid w:val="00A30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D78"/>
    <w:rPr>
      <w:rFonts w:ascii="Montserrat-Medium" w:eastAsia="Montserrat-Medium" w:hAnsi="Montserrat-Medium" w:cs="Montserrat-Medium"/>
    </w:rPr>
  </w:style>
  <w:style w:type="character" w:customStyle="1" w:styleId="BodyTextChar">
    <w:name w:val="Body Text Char"/>
    <w:basedOn w:val="DefaultParagraphFont"/>
    <w:link w:val="BodyText"/>
    <w:uiPriority w:val="1"/>
    <w:rsid w:val="00A30D78"/>
    <w:rPr>
      <w:rFonts w:ascii="Montserrat-Medium" w:eastAsia="Montserrat-Medium" w:hAnsi="Montserrat-Medium" w:cs="Montserrat-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novatrics.com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1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B839E-14BA-B042-849E-1564B4C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rics_letterhead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rics_letterhead</dc:title>
  <cp:lastModifiedBy>Microsoft Office User</cp:lastModifiedBy>
  <cp:revision>4</cp:revision>
  <dcterms:created xsi:type="dcterms:W3CDTF">2020-09-24T11:38:00Z</dcterms:created>
  <dcterms:modified xsi:type="dcterms:W3CDTF">2020-09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9-24T00:00:00Z</vt:filetime>
  </property>
</Properties>
</file>